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B8" w:rsidRPr="006775B8" w:rsidRDefault="00B72522" w:rsidP="006775B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</w:pPr>
      <w:bookmarkStart w:id="0" w:name="_GoBack"/>
      <w:r w:rsidRPr="00B725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6.6pt;margin-top:5.55pt;width:82pt;height:77.8pt;z-index:251661312;mso-position-horizontal-relative:text;mso-position-vertical-relative:text;mso-width-relative:page;mso-height-relative:page">
            <v:imagedata r:id="rId5" o:title="эмблема Федерации"/>
          </v:shape>
        </w:pict>
      </w:r>
      <w:r w:rsidRPr="00B72522">
        <w:rPr>
          <w:noProof/>
        </w:rPr>
        <w:pict>
          <v:shape id="_x0000_s1027" type="#_x0000_t75" style="position:absolute;left:0;text-align:left;margin-left:2.35pt;margin-top:1.2pt;width:66pt;height:80.7pt;z-index:251659264;mso-position-horizontal-relative:text;mso-position-vertical-relative:text;mso-width-relative:page;mso-height-relative:page">
            <v:imagedata r:id="rId6" o:title="znak2"/>
          </v:shape>
        </w:pict>
      </w:r>
      <w:bookmarkEnd w:id="0"/>
      <w:r w:rsidR="006775B8" w:rsidRPr="006775B8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t xml:space="preserve">Федерация спортивного ориентирования Воронежской области </w:t>
      </w:r>
      <w:r w:rsidR="006775B8" w:rsidRPr="006775B8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Чемпионат ВУНЦ ВВС ВВА </w:t>
      </w:r>
      <w:r w:rsidR="006775B8" w:rsidRPr="006775B8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среди переменного состава по факультетам</w:t>
      </w:r>
      <w:r w:rsidR="006775B8" w:rsidRPr="006775B8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Кросс-классика</w:t>
      </w:r>
      <w:r w:rsidR="006775B8" w:rsidRPr="006775B8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20 октября 2017г., Шиловский лес</w:t>
      </w:r>
      <w:r w:rsidR="006775B8" w:rsidRPr="006775B8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</w:r>
      <w:r w:rsidR="006775B8" w:rsidRPr="006775B8">
        <w:rPr>
          <w:rFonts w:ascii="Arial" w:eastAsia="Times New Roman" w:hAnsi="Arial" w:cs="Arial"/>
          <w:b/>
          <w:bCs/>
          <w:color w:val="333366"/>
          <w:kern w:val="36"/>
          <w:sz w:val="20"/>
          <w:szCs w:val="20"/>
          <w:lang w:eastAsia="ru-RU"/>
        </w:rPr>
        <w:br/>
        <w:t>ПРОТОКОЛ РЕЗУЛЬТАТОВ</w:t>
      </w:r>
    </w:p>
    <w:p w:rsidR="006775B8" w:rsidRPr="006775B8" w:rsidRDefault="006775B8" w:rsidP="006775B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 w:rsidRPr="006775B8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МЭ, 23 КП, 6.100 м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№</w:t>
      </w:r>
      <w:proofErr w:type="gramStart"/>
      <w:r w:rsidRPr="006775B8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п</w:t>
      </w:r>
      <w:proofErr w:type="gramEnd"/>
      <w:r w:rsidRPr="006775B8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6775B8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Квал</w:t>
      </w:r>
      <w:proofErr w:type="spellEnd"/>
      <w:r w:rsidRPr="006775B8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 xml:space="preserve"> Номер ГР   </w:t>
      </w:r>
      <w:proofErr w:type="spellStart"/>
      <w:r w:rsidRPr="006775B8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>РезультатОтставан</w:t>
      </w:r>
      <w:proofErr w:type="spellEnd"/>
      <w:r w:rsidRPr="006775B8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ru-RU"/>
        </w:rPr>
        <w:t xml:space="preserve">    Место Очки  Прим 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1 Клавкин Александр   МЭ-1  7 факультет          I      45 1996 00:49:42   +00:00      1  200  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2 Фоменко Максим      МЭ-1  10 факультет         КМС    15 1998 00:49:59   +00:16      2  199,5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3 Мелихов Алексей     МЭ-1  2 факультет          КМС    23 1996 00:53:22   +03:40      3  192,7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4 Сафонов Александр   МЭ-1  3 факультет          МС     11 1998 00:54:03   +04:20      4  191,3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5 Ефремов Михаил      МЭ-2  3 факультет          I      48 1995 00:54:55   +05:12      5  189,6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6 Мелихов Олег        МЭ-1  2 факультет          КМС    31 1996 00:55:10   +05:27      6  189,1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7 Гладков Антон       МЭ-2  5 факультет                 52 1996 00:58:33   +08:50      7  182,3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8 Прокофьев Максим    МЭ-1  11 факультет         КМС    35 1999 00:59:02   +09:19      8  181,3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9 </w:t>
      </w:r>
      <w:proofErr w:type="spellStart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игорев</w:t>
      </w:r>
      <w:proofErr w:type="spellEnd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Дмитрий     МЭ-1  3 факультет          КМС    27 1998 00:59:19   +09:37      9  180,7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0 Мальнев Игорь       МЭ-1  3 факультет          МС     19 1995 00:59:38   +09:55     10  180,1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1 Копылов Андрей      МЭ-1  10 факультет         I      51 1998 01:00:06   +10:23     11  179,1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 </w:t>
      </w:r>
      <w:proofErr w:type="spellStart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Щербашин</w:t>
      </w:r>
      <w:proofErr w:type="spellEnd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ван       МЭ-1  7 факультет                 17 1998 01:01:35   +11:52     12  176,2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 Богомолов Евгений   МЭ-2  10 факультет         I      54 2000 01:02:40   +12:57     13  174  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4 Ибрагимов </w:t>
      </w:r>
      <w:proofErr w:type="spellStart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Ильгам</w:t>
      </w:r>
      <w:proofErr w:type="spellEnd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МЭ-2  3 факультет (лично)  КМС     6 1996 01:02:53   +13:11     14  173,5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 </w:t>
      </w:r>
      <w:proofErr w:type="spellStart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оленок</w:t>
      </w:r>
      <w:proofErr w:type="spellEnd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авел       МЭ-2  7 факультет                 36 1998 01:04:20   +14:37     15  170,6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6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ономарев Иван      МЭ-2  11 факультет         I      42 1996 01:08:17   +18:34     1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6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62,7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7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ндреев Александр   МЭ-1  7 факультет                 47 1997 01:09:50   +20:07     1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7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9,6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8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Халуе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икита       МЭ-2  2 факультет                 40 1995 01:10:30   +20:47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8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8,2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9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Коцюба Вадим        МЭ-1  10 факультет         I      39 1997 01:11:46   +22:03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9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5,7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0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Закотенко Дмитрий   МЭ-1  8 факультет                 43 1998 01:13:42   +23:59     2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0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51,8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1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Кудлаев Александр   МЭ-1  12 факультет                41 1995 01:16:00   +26:17     2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47,2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евицкий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ксим     МЭ-2  4 факультет                 32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997 01:18:31   +28:48     2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42,1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3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Нуждин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Кирилл       МЭ-2  1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0 1998 01:21:53   +32:10     23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5,3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4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Беляев Семен        МЭ-2  3 факультет (лично)  I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8 1998 01:23:18   +33:35     24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2,5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5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стапов Павел       МЭ-2  10 факультет (лично) II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2 1998 01:24:11   +34:28     25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30,7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6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еклюдов Алексей    МЭ-2  5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8 1995 01:24:49   +35:06     26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9,4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7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арамонов Егор      МЭ-1  5 факультет                 25 1997 01:26:05   +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6:22     27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6,9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8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Ломакин Михаил      МЭ-2  8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4 1998 01:26:31   +36:48     28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6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29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ебеле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ергей      МЭ-2  2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6 1995 01:26:38   +36:55     29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5,8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0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пполитов Александр МЭ-1  12 факультет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9 1997 01:27:45   +38:02     30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3,5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1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родоно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иколай    МЭ-2  8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2 1998 01:28:18   +38:35     31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22,4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Баркатин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Алексай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МЭ-2  12 факультет                46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996 01:30:05   +40:22     3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18,8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3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чехин Андрей      МЭ-2  1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0 1993 01:31:52   +42:09     33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15,3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4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Урлапо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лександр   МЭ-2  11 факультет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8 1997 01:32:45   +43:02     34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113,5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5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всянников Владимир МЭ-1  1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3 1996 01:44:12   +54:29     35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90,4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6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Хлебников Максим    МЭ-1  7 факультет (лично)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9 1995 01:48:16   +58:33     36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82,3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7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Горбане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лександр  МЭ-1  7 факультет (лично)          5 2000 01:52:20   +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02:37     37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74,1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8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Диденко Евгений     МЭ-2  1 факультет 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50 1992 01:53:41   +03:58     38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71,4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39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афонов Андрей      МЭ-1  11 факультет               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37 1996 01:57:15   +07:32     39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64,2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0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усако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Роман        ---  5 факультет (лично)          1 1999 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1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кольниче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ксим    ---  5 факультет (лично)  I       4 1996 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Дементьев Андрей     ---  9 факультет (ли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но)         10 1997 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3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Филатов Василий      ---  12 факультет   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16 1996 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6775B8" w:rsidRP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="00DE60D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44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Шевченко Виталий    </w:t>
      </w:r>
      <w:r w:rsidR="00DE60D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---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 факультет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21 1997 п.3.13.12.2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 w:rsidR="00DE60D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5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Мокейкин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лья        ---  4 факультет    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28 1991 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6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ечкарев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Валентин    ---  4 факультет                 34 199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7 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7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олокитин</w:t>
      </w:r>
      <w:proofErr w:type="spellEnd"/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Георгий    ---  4 факультет    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44 1998 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0  </w:t>
      </w:r>
    </w:p>
    <w:p w:rsidR="006775B8" w:rsidRPr="006775B8" w:rsidRDefault="00DE60DE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8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лотников Александр  ---  8 факультет    </w:t>
      </w:r>
      <w:r w:rsid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49 1997 п.3.13.12.2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6775B8"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  </w:t>
      </w:r>
    </w:p>
    <w:p w:rsidR="00DE60DE" w:rsidRPr="006775B8" w:rsidRDefault="00DE60DE" w:rsidP="00343B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49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Зыбалов</w:t>
      </w:r>
      <w:proofErr w:type="spellEnd"/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Максим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---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9 факультет                 33 1997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E60DE" w:rsidRPr="006775B8" w:rsidRDefault="00DE60DE" w:rsidP="00343B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0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кулов Никита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---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9 факультет                 53 1996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E60DE" w:rsidRPr="006775B8" w:rsidRDefault="00DE60DE" w:rsidP="00343B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1 Мытник Максим        ---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9 факультет                 24 1996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E60DE" w:rsidRPr="006775B8" w:rsidRDefault="00DE60DE" w:rsidP="00343B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2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авлов Дмитрий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---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9 факультет                 12 1997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DE60DE" w:rsidRPr="006775B8" w:rsidRDefault="00DE60DE" w:rsidP="00343B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53 </w:t>
      </w:r>
      <w:proofErr w:type="spellStart"/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оровянский</w:t>
      </w:r>
      <w:proofErr w:type="spellEnd"/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Дмитрий  ---</w:t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9 факультет (лично)          3 1996 </w:t>
      </w:r>
      <w:r w:rsidR="00343B9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.6.7.14                    0</w:t>
      </w:r>
    </w:p>
    <w:p w:rsid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6775B8" w:rsidRDefault="006775B8" w:rsidP="0067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6775B8" w:rsidRPr="006775B8" w:rsidRDefault="006775B8" w:rsidP="0034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Главный судья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Крестьянов Р.М.</w:t>
      </w:r>
    </w:p>
    <w:p w:rsidR="006775B8" w:rsidRPr="006775B8" w:rsidRDefault="006775B8" w:rsidP="0034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Главный секретарь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r w:rsidRPr="006775B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Арбузов П.А.</w:t>
      </w:r>
    </w:p>
    <w:p w:rsidR="00B76832" w:rsidRDefault="00B76832"/>
    <w:sectPr w:rsidR="00B76832" w:rsidSect="006775B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75B8"/>
    <w:rsid w:val="00343B9F"/>
    <w:rsid w:val="00603C2E"/>
    <w:rsid w:val="006775B8"/>
    <w:rsid w:val="00B72522"/>
    <w:rsid w:val="00B76832"/>
    <w:rsid w:val="00DE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22"/>
  </w:style>
  <w:style w:type="paragraph" w:styleId="1">
    <w:name w:val="heading 1"/>
    <w:basedOn w:val="a"/>
    <w:link w:val="10"/>
    <w:uiPriority w:val="9"/>
    <w:qFormat/>
    <w:rsid w:val="00677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7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7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75B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7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7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7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75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94AE-15AA-4760-A98E-8556AD5E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6</cp:lastModifiedBy>
  <cp:revision>4</cp:revision>
  <cp:lastPrinted>2017-10-26T10:10:00Z</cp:lastPrinted>
  <dcterms:created xsi:type="dcterms:W3CDTF">2017-10-20T15:03:00Z</dcterms:created>
  <dcterms:modified xsi:type="dcterms:W3CDTF">2017-10-26T10:10:00Z</dcterms:modified>
</cp:coreProperties>
</file>